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spiced pumpkin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Może powodować reakcję alergiczną skóry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; coumarin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Może powodować alergię skórną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lcoh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0-51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859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7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1580 mg/kg masy ciała)</w:t>
              <w:br/>
              <w:t>Acute Tox. 4 (Poprzez wdychanie), H332 (ATE=1,5 mg/l/4h)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ursztyn. Pikant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80 mg/kg masy ciała Animal: mouse, Guideline: OECD Guideline 401 (Acute Oral Toxicity), 95% CL: 1410 - 17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PA OTS 798.1100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C50 Inhalacja -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178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40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spiced pumpk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4,851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6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70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00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6,828 mg/l Test organisms (species): other: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8,897 mg/l Test organisms (species): other: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spiced pumpk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lcohol (100-51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nnamaldehyde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2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spiced pumpki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spiced pumpki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2.05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E1998-4436-4FD3-B38A-8C38497420CB}"/>
</file>

<file path=customXml/itemProps3.xml><?xml version="1.0" encoding="utf-8"?>
<ds:datastoreItem xmlns:ds="http://schemas.openxmlformats.org/officeDocument/2006/customXml" ds:itemID="{73920622-AB10-4AC6-8D6C-F9E4F20F4453}"/>
</file>

<file path=customXml/itemProps4.xml><?xml version="1.0" encoding="utf-8"?>
<ds:datastoreItem xmlns:ds="http://schemas.openxmlformats.org/officeDocument/2006/customXml" ds:itemID="{35C0BD93-8005-4275-8EC6-B9799DE08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